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19" w:rsidRDefault="00481625" w:rsidP="00981940">
      <w:pPr>
        <w:tabs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>
        <w:rPr>
          <w:rFonts w:ascii="Arial" w:hAnsi="Arial" w:cs="Arial"/>
          <w:noProof/>
          <w:color w:val="0A88D3"/>
          <w:lang w:eastAsia="de-DE"/>
        </w:rPr>
        <w:drawing>
          <wp:anchor distT="0" distB="0" distL="114300" distR="114300" simplePos="0" relativeHeight="251675648" behindDoc="1" locked="0" layoutInCell="1" allowOverlap="1" wp14:anchorId="60C920E6" wp14:editId="1F000B2C">
            <wp:simplePos x="0" y="0"/>
            <wp:positionH relativeFrom="column">
              <wp:posOffset>5325745</wp:posOffset>
            </wp:positionH>
            <wp:positionV relativeFrom="paragraph">
              <wp:posOffset>-761365</wp:posOffset>
            </wp:positionV>
            <wp:extent cx="1527388" cy="1707639"/>
            <wp:effectExtent l="152400" t="0" r="168275" b="216535"/>
            <wp:wrapNone/>
            <wp:docPr id="3" name="Bild 4" descr="Kappe, Tuch, Kleidung, Bildung, Hu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ppe, Tuch, Kleidung, Bildung, Hu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4184">
                      <a:off x="0" y="0"/>
                      <a:ext cx="1527388" cy="170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ED">
        <w:rPr>
          <w:rFonts w:ascii="Arial" w:hAnsi="Arial" w:cs="Arial"/>
          <w:noProof/>
          <w:color w:val="0A88D3"/>
          <w:lang w:eastAsia="de-DE"/>
        </w:rPr>
        <w:drawing>
          <wp:anchor distT="0" distB="0" distL="114300" distR="114300" simplePos="0" relativeHeight="251676672" behindDoc="1" locked="0" layoutInCell="1" allowOverlap="1" wp14:anchorId="5444A3CF" wp14:editId="684D16EF">
            <wp:simplePos x="0" y="0"/>
            <wp:positionH relativeFrom="margin">
              <wp:posOffset>113030</wp:posOffset>
            </wp:positionH>
            <wp:positionV relativeFrom="paragraph">
              <wp:posOffset>-770890</wp:posOffset>
            </wp:positionV>
            <wp:extent cx="1729246" cy="1748676"/>
            <wp:effectExtent l="0" t="0" r="4445" b="4445"/>
            <wp:wrapNone/>
            <wp:docPr id="7" name="Bild 8" descr="Schneefall, Frost, Wette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hneefall, Frost, Wette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29246" cy="174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3">
        <w:rPr>
          <w:sz w:val="40"/>
          <w:szCs w:val="40"/>
        </w:rPr>
        <w:tab/>
      </w:r>
      <w:r w:rsidR="006E3B63"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44.25pt" o:ole="">
            <v:imagedata r:id="rId12" o:title=""/>
          </v:shape>
          <o:OLEObject Type="Embed" ProgID="PI3.Image" ShapeID="_x0000_i1025" DrawAspect="Content" ObjectID="_1537869902" r:id="rId13"/>
        </w:objec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2E7731" w:rsidRPr="00A809C3" w:rsidRDefault="00192E4C" w:rsidP="00272119">
      <w:pPr>
        <w:spacing w:after="0"/>
        <w:jc w:val="center"/>
        <w:rPr>
          <w:rFonts w:ascii="Arial Narrow" w:hAnsi="Arial Narrow"/>
          <w:b/>
          <w:color w:val="0000FF"/>
          <w:sz w:val="50"/>
          <w:szCs w:val="50"/>
        </w:rPr>
      </w:pPr>
      <w:r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6C3E06" w:rsidRPr="00DA63E7" w:rsidRDefault="006C3E06" w:rsidP="00E57B5A">
      <w:pPr>
        <w:tabs>
          <w:tab w:val="left" w:pos="1305"/>
        </w:tabs>
        <w:jc w:val="center"/>
        <w:rPr>
          <w:rFonts w:ascii="Arial Narrow" w:hAnsi="Arial Narrow"/>
          <w:b/>
          <w:color w:val="FF0000"/>
          <w:sz w:val="4"/>
          <w:szCs w:val="4"/>
          <w:u w:val="single"/>
        </w:rPr>
      </w:pPr>
    </w:p>
    <w:p w:rsidR="00B46217" w:rsidRDefault="0090256B" w:rsidP="00E57B5A">
      <w:pPr>
        <w:tabs>
          <w:tab w:val="left" w:pos="1305"/>
        </w:tabs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t>Ve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ranstaltung</w:t>
      </w:r>
      <w:r w:rsidR="009224C3">
        <w:rPr>
          <w:rFonts w:ascii="Arial Narrow" w:hAnsi="Arial Narrow"/>
          <w:b/>
          <w:color w:val="FF0000"/>
          <w:sz w:val="28"/>
          <w:szCs w:val="28"/>
          <w:u w:val="single"/>
        </w:rPr>
        <w:t>en d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530BC7">
        <w:rPr>
          <w:rFonts w:ascii="Arial Narrow" w:hAnsi="Arial Narrow"/>
          <w:b/>
          <w:color w:val="FF0000"/>
          <w:sz w:val="28"/>
          <w:szCs w:val="28"/>
          <w:u w:val="single"/>
        </w:rPr>
        <w:t>November</w:t>
      </w:r>
      <w:r w:rsidR="00374246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  <w:r w:rsidR="00042E3C" w:rsidRPr="00042E3C">
        <w:rPr>
          <w:rFonts w:ascii="Arial" w:hAnsi="Arial" w:cs="Arial"/>
          <w:noProof/>
          <w:color w:val="0A88D3"/>
          <w:lang w:eastAsia="de-DE"/>
        </w:rPr>
        <w:t xml:space="preserve"> </w:t>
      </w:r>
    </w:p>
    <w:p w:rsidR="00324EAB" w:rsidRPr="00324EAB" w:rsidRDefault="00324EAB" w:rsidP="00E57B5A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10"/>
          <w:szCs w:val="10"/>
        </w:rPr>
      </w:pPr>
    </w:p>
    <w:p w:rsidR="00EA694D" w:rsidRPr="00CD4EED" w:rsidRDefault="00F34D88" w:rsidP="00F34D88">
      <w:pPr>
        <w:tabs>
          <w:tab w:val="left" w:pos="1305"/>
        </w:tabs>
        <w:spacing w:after="0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40"/>
          <w:szCs w:val="40"/>
        </w:rPr>
        <w:tab/>
      </w:r>
      <w:r w:rsidRPr="00F34D88">
        <w:rPr>
          <w:rFonts w:ascii="Arial Narrow" w:hAnsi="Arial Narrow"/>
          <w:b/>
          <w:color w:val="FF0000"/>
          <w:sz w:val="40"/>
          <w:szCs w:val="40"/>
          <w:u w:val="single"/>
        </w:rPr>
        <w:t>Ernährungsberatung</w:t>
      </w:r>
      <w:r w:rsidRPr="004330A9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CD4EED">
        <w:rPr>
          <w:rFonts w:ascii="Arial Narrow" w:hAnsi="Arial Narrow"/>
          <w:b/>
          <w:color w:val="FF0000"/>
          <w:sz w:val="28"/>
          <w:szCs w:val="28"/>
        </w:rPr>
        <w:t>–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4330A9" w:rsidRPr="004330A9">
        <w:rPr>
          <w:rFonts w:ascii="Arial Narrow" w:hAnsi="Arial Narrow"/>
          <w:b/>
          <w:color w:val="FF0000"/>
          <w:sz w:val="28"/>
          <w:szCs w:val="28"/>
        </w:rPr>
        <w:t xml:space="preserve">Donnerstag, den </w:t>
      </w:r>
      <w:r w:rsidR="0089405A">
        <w:rPr>
          <w:rFonts w:ascii="Arial Narrow" w:hAnsi="Arial Narrow"/>
          <w:b/>
          <w:color w:val="FF0000"/>
          <w:sz w:val="28"/>
          <w:szCs w:val="28"/>
        </w:rPr>
        <w:t>10.11</w:t>
      </w:r>
      <w:r w:rsidR="003305F7">
        <w:rPr>
          <w:rFonts w:ascii="Arial Narrow" w:hAnsi="Arial Narrow"/>
          <w:b/>
          <w:color w:val="FF0000"/>
          <w:sz w:val="28"/>
          <w:szCs w:val="28"/>
        </w:rPr>
        <w:t>.2016 um 1</w:t>
      </w:r>
      <w:r w:rsidR="0089405A">
        <w:rPr>
          <w:rFonts w:ascii="Arial Narrow" w:hAnsi="Arial Narrow"/>
          <w:b/>
          <w:color w:val="FF0000"/>
          <w:sz w:val="28"/>
          <w:szCs w:val="28"/>
        </w:rPr>
        <w:t>5</w:t>
      </w:r>
      <w:r w:rsidR="003305F7">
        <w:rPr>
          <w:rFonts w:ascii="Arial Narrow" w:hAnsi="Arial Narrow"/>
          <w:b/>
          <w:color w:val="FF0000"/>
          <w:sz w:val="28"/>
          <w:szCs w:val="28"/>
        </w:rPr>
        <w:t>:00 Uhr</w:t>
      </w:r>
      <w:r w:rsidR="0010639B">
        <w:rPr>
          <w:rFonts w:ascii="Arial Narrow" w:hAnsi="Arial Narrow"/>
          <w:b/>
          <w:color w:val="FF0000"/>
          <w:sz w:val="28"/>
          <w:szCs w:val="28"/>
        </w:rPr>
        <w:t xml:space="preserve"> </w:t>
      </w:r>
    </w:p>
    <w:p w:rsidR="00EA694D" w:rsidRDefault="00A05FDC" w:rsidP="00F34D88">
      <w:pPr>
        <w:tabs>
          <w:tab w:val="left" w:pos="1305"/>
          <w:tab w:val="left" w:pos="1701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Wissenswerter Vortrag</w:t>
      </w:r>
    </w:p>
    <w:p w:rsidR="0089405A" w:rsidRPr="00924001" w:rsidRDefault="0089405A" w:rsidP="00F34D88">
      <w:pPr>
        <w:tabs>
          <w:tab w:val="left" w:pos="1305"/>
        </w:tabs>
        <w:spacing w:after="0"/>
        <w:rPr>
          <w:rFonts w:ascii="Arial Narrow" w:hAnsi="Arial Narrow"/>
          <w:b/>
          <w:color w:val="FF0000"/>
          <w:sz w:val="26"/>
          <w:szCs w:val="26"/>
        </w:rPr>
      </w:pPr>
    </w:p>
    <w:p w:rsidR="0089405A" w:rsidRPr="003305F7" w:rsidRDefault="00F34D88" w:rsidP="00F34D88">
      <w:pPr>
        <w:tabs>
          <w:tab w:val="left" w:pos="1305"/>
          <w:tab w:val="left" w:pos="1701"/>
        </w:tabs>
        <w:spacing w:after="0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40"/>
          <w:szCs w:val="40"/>
        </w:rPr>
        <w:tab/>
      </w:r>
      <w:r w:rsidRPr="00F34D88">
        <w:rPr>
          <w:rFonts w:ascii="Arial Narrow" w:hAnsi="Arial Narrow"/>
          <w:b/>
          <w:color w:val="FF0000"/>
          <w:sz w:val="40"/>
          <w:szCs w:val="40"/>
          <w:u w:val="single"/>
        </w:rPr>
        <w:t>Kreativer Nachmittag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– </w:t>
      </w:r>
      <w:r w:rsidR="0089405A">
        <w:rPr>
          <w:rFonts w:ascii="Arial Narrow" w:hAnsi="Arial Narrow"/>
          <w:b/>
          <w:color w:val="FF0000"/>
          <w:sz w:val="28"/>
          <w:szCs w:val="28"/>
        </w:rPr>
        <w:t>Montag</w:t>
      </w:r>
      <w:r w:rsidR="0089405A" w:rsidRPr="004330A9">
        <w:rPr>
          <w:rFonts w:ascii="Arial Narrow" w:hAnsi="Arial Narrow"/>
          <w:b/>
          <w:color w:val="FF0000"/>
          <w:sz w:val="28"/>
          <w:szCs w:val="28"/>
        </w:rPr>
        <w:t xml:space="preserve">, den </w:t>
      </w:r>
      <w:r w:rsidR="0089405A">
        <w:rPr>
          <w:rFonts w:ascii="Arial Narrow" w:hAnsi="Arial Narrow"/>
          <w:b/>
          <w:color w:val="FF0000"/>
          <w:sz w:val="28"/>
          <w:szCs w:val="28"/>
        </w:rPr>
        <w:t>21.11.2016 von 14:00 bis 16:00 Uhr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</w:t>
      </w:r>
    </w:p>
    <w:p w:rsidR="0089405A" w:rsidRDefault="0089405A" w:rsidP="00F34D88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Weihnachtsdeko</w:t>
      </w:r>
      <w:r w:rsidR="00F34D88">
        <w:rPr>
          <w:rFonts w:ascii="Arial Narrow" w:hAnsi="Arial Narrow"/>
          <w:color w:val="FF0000"/>
          <w:sz w:val="28"/>
          <w:szCs w:val="28"/>
        </w:rPr>
        <w:t>ration selbstgemacht</w:t>
      </w:r>
    </w:p>
    <w:p w:rsidR="0089405A" w:rsidRPr="00924001" w:rsidRDefault="0089405A" w:rsidP="00F34D88">
      <w:pPr>
        <w:tabs>
          <w:tab w:val="left" w:pos="1305"/>
        </w:tabs>
        <w:spacing w:after="0"/>
        <w:rPr>
          <w:rFonts w:ascii="Arial Narrow" w:hAnsi="Arial Narrow"/>
          <w:color w:val="FF0000"/>
          <w:sz w:val="26"/>
          <w:szCs w:val="26"/>
        </w:rPr>
      </w:pPr>
    </w:p>
    <w:p w:rsidR="0089405A" w:rsidRPr="00CD4EED" w:rsidRDefault="00F34D88" w:rsidP="00F34D88">
      <w:pPr>
        <w:tabs>
          <w:tab w:val="left" w:pos="1305"/>
        </w:tabs>
        <w:spacing w:after="0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ab/>
      </w:r>
      <w:proofErr w:type="spellStart"/>
      <w:r w:rsidRPr="00F34D88">
        <w:rPr>
          <w:rFonts w:ascii="Arial Narrow" w:hAnsi="Arial Narrow"/>
          <w:b/>
          <w:color w:val="FF0000"/>
          <w:sz w:val="40"/>
          <w:szCs w:val="40"/>
          <w:u w:val="single"/>
        </w:rPr>
        <w:t>Innova</w:t>
      </w:r>
      <w:proofErr w:type="spellEnd"/>
      <w:r w:rsidRPr="00F34D88">
        <w:rPr>
          <w:rFonts w:ascii="Arial Narrow" w:hAnsi="Arial Narrow"/>
          <w:b/>
          <w:color w:val="FF0000"/>
          <w:sz w:val="40"/>
          <w:szCs w:val="40"/>
          <w:u w:val="single"/>
        </w:rPr>
        <w:t xml:space="preserve"> </w:t>
      </w:r>
      <w:r w:rsidR="00CD4EED">
        <w:rPr>
          <w:rFonts w:ascii="Arial Narrow" w:hAnsi="Arial Narrow"/>
          <w:b/>
          <w:color w:val="FF0000"/>
          <w:sz w:val="40"/>
          <w:szCs w:val="40"/>
          <w:u w:val="single"/>
        </w:rPr>
        <w:t>–</w:t>
      </w:r>
      <w:r w:rsidRPr="00F34D88">
        <w:rPr>
          <w:rFonts w:ascii="Arial Narrow" w:hAnsi="Arial Narrow"/>
          <w:b/>
          <w:color w:val="FF0000"/>
          <w:sz w:val="40"/>
          <w:szCs w:val="40"/>
          <w:u w:val="single"/>
        </w:rPr>
        <w:t xml:space="preserve"> Landfrauen</w:t>
      </w:r>
      <w:r w:rsidR="00CD4EED">
        <w:rPr>
          <w:rFonts w:ascii="Arial Narrow" w:hAnsi="Arial Narrow"/>
          <w:b/>
          <w:color w:val="FF0000"/>
          <w:sz w:val="40"/>
          <w:szCs w:val="40"/>
        </w:rPr>
        <w:t xml:space="preserve"> </w:t>
      </w:r>
      <w:r w:rsidR="00CD4EED" w:rsidRPr="00CD4EED">
        <w:rPr>
          <w:rFonts w:ascii="Arial Narrow" w:hAnsi="Arial Narrow"/>
          <w:b/>
          <w:color w:val="FF0000"/>
          <w:sz w:val="28"/>
          <w:szCs w:val="28"/>
        </w:rPr>
        <w:t>–</w:t>
      </w:r>
      <w:r w:rsidRPr="00CD4EED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89405A" w:rsidRPr="004330A9">
        <w:rPr>
          <w:rFonts w:ascii="Arial Narrow" w:hAnsi="Arial Narrow"/>
          <w:b/>
          <w:color w:val="FF0000"/>
          <w:sz w:val="28"/>
          <w:szCs w:val="28"/>
        </w:rPr>
        <w:t xml:space="preserve">Donnerstag, den </w:t>
      </w:r>
      <w:r w:rsidR="009224C3">
        <w:rPr>
          <w:rFonts w:ascii="Arial Narrow" w:hAnsi="Arial Narrow"/>
          <w:b/>
          <w:color w:val="FF0000"/>
          <w:sz w:val="28"/>
          <w:szCs w:val="28"/>
        </w:rPr>
        <w:t>24</w:t>
      </w:r>
      <w:r w:rsidR="0089405A">
        <w:rPr>
          <w:rFonts w:ascii="Arial Narrow" w:hAnsi="Arial Narrow"/>
          <w:b/>
          <w:color w:val="FF0000"/>
          <w:sz w:val="28"/>
          <w:szCs w:val="28"/>
        </w:rPr>
        <w:t xml:space="preserve">.11.2016 um 15:00 Uhr </w:t>
      </w:r>
    </w:p>
    <w:p w:rsidR="0089405A" w:rsidRDefault="00924001" w:rsidP="00F34D88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Thema: N</w:t>
      </w:r>
      <w:r w:rsidR="009224C3">
        <w:rPr>
          <w:rFonts w:ascii="Arial Narrow" w:hAnsi="Arial Narrow"/>
          <w:color w:val="FF0000"/>
          <w:sz w:val="28"/>
          <w:szCs w:val="28"/>
        </w:rPr>
        <w:t>achhaltiges Waschen</w:t>
      </w:r>
    </w:p>
    <w:p w:rsidR="003305F7" w:rsidRPr="00924001" w:rsidRDefault="003305F7" w:rsidP="00F34D88">
      <w:pPr>
        <w:tabs>
          <w:tab w:val="left" w:pos="1305"/>
        </w:tabs>
        <w:spacing w:after="0"/>
        <w:rPr>
          <w:rFonts w:ascii="Arial Narrow" w:hAnsi="Arial Narrow"/>
          <w:color w:val="FF0000"/>
          <w:sz w:val="26"/>
          <w:szCs w:val="26"/>
        </w:rPr>
      </w:pPr>
    </w:p>
    <w:p w:rsidR="00F34D88" w:rsidRPr="00841BB2" w:rsidRDefault="00F34D88" w:rsidP="00F34D88">
      <w:pPr>
        <w:tabs>
          <w:tab w:val="left" w:pos="1305"/>
        </w:tabs>
        <w:spacing w:after="0"/>
        <w:rPr>
          <w:rFonts w:ascii="Arial Narrow" w:hAnsi="Arial Narrow"/>
          <w:b/>
          <w:color w:val="FF0000"/>
          <w:sz w:val="28"/>
          <w:szCs w:val="28"/>
          <w:u w:val="single"/>
        </w:rPr>
      </w:pPr>
      <w:r>
        <w:rPr>
          <w:rFonts w:ascii="Arial Narrow" w:hAnsi="Arial Narrow"/>
          <w:b/>
          <w:color w:val="FF0000"/>
          <w:sz w:val="40"/>
          <w:szCs w:val="40"/>
        </w:rPr>
        <w:tab/>
      </w:r>
      <w:r w:rsidRPr="00F34D88">
        <w:rPr>
          <w:rFonts w:ascii="Arial Narrow" w:hAnsi="Arial Narrow"/>
          <w:b/>
          <w:color w:val="FF0000"/>
          <w:sz w:val="40"/>
          <w:szCs w:val="40"/>
          <w:u w:val="single"/>
        </w:rPr>
        <w:t>Kaffeenachmittag zum 1. Advent</w:t>
      </w:r>
      <w:r w:rsidR="00841BB2" w:rsidRPr="00841BB2">
        <w:rPr>
          <w:rFonts w:ascii="Arial Narrow" w:hAnsi="Arial Narrow"/>
          <w:b/>
          <w:color w:val="FF0000"/>
          <w:sz w:val="40"/>
          <w:szCs w:val="40"/>
        </w:rPr>
        <w:t xml:space="preserve"> </w:t>
      </w:r>
      <w:r w:rsidR="00841BB2" w:rsidRPr="00841BB2">
        <w:rPr>
          <w:rFonts w:ascii="Arial Narrow" w:hAnsi="Arial Narrow"/>
          <w:b/>
          <w:color w:val="FF0000"/>
          <w:sz w:val="28"/>
          <w:szCs w:val="28"/>
        </w:rPr>
        <w:t xml:space="preserve">– </w:t>
      </w:r>
      <w:r w:rsidR="009224C3" w:rsidRPr="00841BB2">
        <w:rPr>
          <w:rFonts w:ascii="Arial Narrow" w:hAnsi="Arial Narrow"/>
          <w:b/>
          <w:color w:val="FF0000"/>
          <w:sz w:val="28"/>
          <w:szCs w:val="28"/>
        </w:rPr>
        <w:t>S</w:t>
      </w:r>
      <w:r w:rsidR="009224C3" w:rsidRPr="00924001">
        <w:rPr>
          <w:rFonts w:ascii="Arial Narrow" w:hAnsi="Arial Narrow"/>
          <w:b/>
          <w:color w:val="FF0000"/>
          <w:sz w:val="28"/>
          <w:szCs w:val="28"/>
        </w:rPr>
        <w:t>onntag, den 27.11.2016</w:t>
      </w:r>
      <w:r w:rsidR="009622B1" w:rsidRPr="00924001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9224C3" w:rsidRPr="00924001">
        <w:rPr>
          <w:rFonts w:ascii="Arial Narrow" w:hAnsi="Arial Narrow"/>
          <w:b/>
          <w:color w:val="FF0000"/>
          <w:sz w:val="28"/>
          <w:szCs w:val="28"/>
        </w:rPr>
        <w:t>um</w:t>
      </w:r>
      <w:r w:rsidR="009622B1" w:rsidRPr="00924001">
        <w:rPr>
          <w:rFonts w:ascii="Arial Narrow" w:hAnsi="Arial Narrow"/>
          <w:b/>
          <w:color w:val="FF0000"/>
          <w:sz w:val="28"/>
          <w:szCs w:val="28"/>
        </w:rPr>
        <w:t xml:space="preserve"> 14:00 </w:t>
      </w:r>
      <w:r w:rsidR="00924001">
        <w:rPr>
          <w:rFonts w:ascii="Arial Narrow" w:hAnsi="Arial Narrow"/>
          <w:b/>
          <w:color w:val="FF0000"/>
          <w:sz w:val="28"/>
          <w:szCs w:val="28"/>
        </w:rPr>
        <w:t>Uhr</w:t>
      </w:r>
    </w:p>
    <w:p w:rsidR="00F34D88" w:rsidRPr="00F34D88" w:rsidRDefault="00F34D88" w:rsidP="00F34D88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40"/>
          <w:szCs w:val="40"/>
        </w:rPr>
      </w:pPr>
      <w:r>
        <w:rPr>
          <w:rFonts w:ascii="Arial Narrow" w:hAnsi="Arial Narrow"/>
          <w:color w:val="FF0000"/>
          <w:sz w:val="28"/>
          <w:szCs w:val="28"/>
        </w:rPr>
        <w:t xml:space="preserve">Mit Kaffee, Gebäck und der dazugehörigen </w:t>
      </w:r>
      <w:r w:rsidRPr="00F34D88">
        <w:rPr>
          <w:rFonts w:ascii="Arial Narrow" w:hAnsi="Arial Narrow"/>
          <w:color w:val="FF0000"/>
          <w:sz w:val="28"/>
          <w:szCs w:val="28"/>
        </w:rPr>
        <w:t>Weihnachts</w:t>
      </w:r>
      <w:r>
        <w:rPr>
          <w:rFonts w:ascii="Arial Narrow" w:hAnsi="Arial Narrow"/>
          <w:color w:val="FF0000"/>
          <w:sz w:val="28"/>
          <w:szCs w:val="28"/>
        </w:rPr>
        <w:t>musik eröffnen wir die Adventszeit in unserer  Begegnungsstätte.</w:t>
      </w:r>
    </w:p>
    <w:p w:rsidR="0089405A" w:rsidRPr="00924001" w:rsidRDefault="0089405A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6"/>
          <w:szCs w:val="26"/>
        </w:rPr>
      </w:pPr>
    </w:p>
    <w:p w:rsidR="00A108A8" w:rsidRDefault="0089405A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0" locked="0" layoutInCell="1" allowOverlap="1" wp14:anchorId="5E6CB0D7" wp14:editId="0AC91175">
            <wp:simplePos x="0" y="0"/>
            <wp:positionH relativeFrom="column">
              <wp:posOffset>962660</wp:posOffset>
            </wp:positionH>
            <wp:positionV relativeFrom="paragraph">
              <wp:posOffset>825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108A8">
        <w:rPr>
          <w:rFonts w:ascii="Arial Narrow" w:hAnsi="Arial Narrow"/>
          <w:color w:val="0000FF"/>
          <w:sz w:val="28"/>
          <w:szCs w:val="28"/>
        </w:rPr>
        <w:t xml:space="preserve">Zum </w:t>
      </w:r>
      <w:r w:rsidR="00A108A8" w:rsidRPr="00A108A8">
        <w:rPr>
          <w:rFonts w:ascii="Arial Narrow" w:hAnsi="Arial Narrow"/>
          <w:b/>
          <w:color w:val="0000FF"/>
          <w:sz w:val="28"/>
          <w:szCs w:val="28"/>
          <w:u w:val="single"/>
        </w:rPr>
        <w:t>gemütlichen Kaffeenachmittag</w:t>
      </w:r>
      <w:r w:rsidR="00A108A8">
        <w:rPr>
          <w:rFonts w:ascii="Arial Narrow" w:hAnsi="Arial Narrow"/>
          <w:color w:val="0000FF"/>
          <w:sz w:val="28"/>
          <w:szCs w:val="28"/>
        </w:rPr>
        <w:t xml:space="preserve"> begrüßen wir Sie </w:t>
      </w:r>
    </w:p>
    <w:p w:rsidR="00C202D8" w:rsidRPr="007D784B" w:rsidRDefault="00A108A8" w:rsidP="00A108A8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86295A" w:rsidRPr="0086295A"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ienstag</w:t>
      </w:r>
      <w:r>
        <w:rPr>
          <w:rFonts w:ascii="Arial Narrow" w:hAnsi="Arial Narrow"/>
          <w:color w:val="0000FF"/>
          <w:sz w:val="28"/>
          <w:szCs w:val="28"/>
        </w:rPr>
        <w:t xml:space="preserve"> v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on 14:00 bis 17:00 Uhr</w:t>
      </w:r>
      <w:r w:rsidR="00FE673E" w:rsidRPr="002D4B29">
        <w:rPr>
          <w:rFonts w:ascii="Arial Narrow" w:hAnsi="Arial Narrow"/>
          <w:color w:val="0000FF"/>
          <w:sz w:val="28"/>
          <w:szCs w:val="28"/>
        </w:rPr>
        <w:t xml:space="preserve"> und</w:t>
      </w:r>
    </w:p>
    <w:p w:rsidR="00C202D8" w:rsidRDefault="0089405A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47955E34" wp14:editId="484BBF44">
            <wp:simplePos x="0" y="0"/>
            <wp:positionH relativeFrom="column">
              <wp:posOffset>6125210</wp:posOffset>
            </wp:positionH>
            <wp:positionV relativeFrom="paragraph">
              <wp:posOffset>224790</wp:posOffset>
            </wp:positionV>
            <wp:extent cx="666750" cy="1038225"/>
            <wp:effectExtent l="0" t="0" r="0" b="9525"/>
            <wp:wrapNone/>
            <wp:docPr id="9" name="Grafik 9" descr="I:\Poethe\Mieterzeitung\MZ 1.2015\Fotos\primafant_2013_with_t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I:\Poethe\Mieterzeitung\MZ 1.2015\Fotos\primafant_2013_with_tv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A8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A108A8"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on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nerstag</w:t>
      </w:r>
      <w:r w:rsidR="00A108A8">
        <w:rPr>
          <w:rFonts w:ascii="Arial Narrow" w:hAnsi="Arial Narrow"/>
          <w:color w:val="0000FF"/>
          <w:sz w:val="28"/>
          <w:szCs w:val="28"/>
        </w:rPr>
        <w:t xml:space="preserve"> 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von 14:00 bis 16:00 Uhr</w:t>
      </w:r>
      <w:r w:rsidR="00A108A8"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1F0891" w:rsidRPr="007D784B" w:rsidRDefault="001F0891" w:rsidP="001F0891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DD2FEB">
        <w:rPr>
          <w:rFonts w:ascii="Arial Narrow" w:hAnsi="Arial Narrow"/>
          <w:color w:val="0000FF"/>
          <w:sz w:val="28"/>
          <w:szCs w:val="28"/>
        </w:rPr>
        <w:tab/>
      </w:r>
      <w:r w:rsidR="00DD2FEB">
        <w:rPr>
          <w:rFonts w:ascii="Arial Narrow" w:hAnsi="Arial Narrow"/>
          <w:color w:val="0000FF"/>
          <w:sz w:val="28"/>
          <w:szCs w:val="28"/>
        </w:rPr>
        <w:tab/>
      </w:r>
      <w:r w:rsidR="00DD2FEB">
        <w:rPr>
          <w:rFonts w:ascii="Arial Narrow" w:hAnsi="Arial Narrow"/>
          <w:color w:val="0000FF"/>
          <w:sz w:val="28"/>
          <w:szCs w:val="28"/>
        </w:rPr>
        <w:tab/>
      </w:r>
    </w:p>
    <w:p w:rsidR="00A108A8" w:rsidRDefault="00A108A8" w:rsidP="00C202D8">
      <w:pPr>
        <w:tabs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</w:p>
    <w:p w:rsidR="00A108A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proofErr w:type="spellStart"/>
      <w:r w:rsidR="004B1C77" w:rsidRPr="004B1C77">
        <w:rPr>
          <w:rFonts w:ascii="Arial Narrow" w:hAnsi="Arial Narrow"/>
          <w:b/>
          <w:color w:val="0000FF"/>
          <w:sz w:val="28"/>
          <w:szCs w:val="28"/>
          <w:u w:val="single"/>
        </w:rPr>
        <w:t>Pri</w:t>
      </w:r>
      <w:r w:rsidR="004B1C77">
        <w:rPr>
          <w:rFonts w:ascii="Arial Narrow" w:hAnsi="Arial Narrow"/>
          <w:b/>
          <w:color w:val="0000FF"/>
          <w:sz w:val="28"/>
          <w:szCs w:val="28"/>
          <w:u w:val="single"/>
        </w:rPr>
        <w:t>maCom</w:t>
      </w:r>
      <w:proofErr w:type="spellEnd"/>
      <w:r w:rsidR="004B1C77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4B1C77">
        <w:rPr>
          <w:rFonts w:ascii="Arial Narrow" w:hAnsi="Arial Narrow"/>
          <w:color w:val="0000FF"/>
          <w:sz w:val="28"/>
          <w:szCs w:val="28"/>
        </w:rPr>
        <w:t>berät Sie rund um TV, Telefon und Internet</w:t>
      </w:r>
    </w:p>
    <w:p w:rsidR="00A108A8" w:rsidRDefault="004B1C77" w:rsidP="004B1C77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 xml:space="preserve">am Dienstag, den </w:t>
      </w:r>
      <w:r w:rsidR="0089405A">
        <w:rPr>
          <w:rFonts w:ascii="Arial Narrow" w:hAnsi="Arial Narrow"/>
          <w:b/>
          <w:color w:val="0000FF"/>
          <w:sz w:val="28"/>
          <w:szCs w:val="28"/>
          <w:u w:val="single"/>
        </w:rPr>
        <w:t>15.11</w:t>
      </w:r>
      <w:r w:rsidR="003305F7">
        <w:rPr>
          <w:rFonts w:ascii="Arial Narrow" w:hAnsi="Arial Narrow"/>
          <w:b/>
          <w:color w:val="0000FF"/>
          <w:sz w:val="28"/>
          <w:szCs w:val="28"/>
          <w:u w:val="single"/>
        </w:rPr>
        <w:t>.</w:t>
      </w:r>
      <w:r w:rsidR="00F564B9">
        <w:rPr>
          <w:rFonts w:ascii="Arial Narrow" w:hAnsi="Arial Narrow"/>
          <w:b/>
          <w:color w:val="0000FF"/>
          <w:sz w:val="28"/>
          <w:szCs w:val="28"/>
          <w:u w:val="single"/>
        </w:rPr>
        <w:t>2016</w:t>
      </w:r>
      <w:r>
        <w:rPr>
          <w:rFonts w:ascii="Arial Narrow" w:hAnsi="Arial Narrow"/>
          <w:color w:val="0000FF"/>
          <w:sz w:val="28"/>
          <w:szCs w:val="28"/>
        </w:rPr>
        <w:t xml:space="preserve"> von 15:00 bis 16:00 Uhr.</w:t>
      </w:r>
      <w:r w:rsidR="0062141C" w:rsidRPr="0062141C">
        <w:rPr>
          <w:rFonts w:ascii="Arial" w:hAnsi="Arial" w:cs="Arial"/>
          <w:noProof/>
          <w:lang w:eastAsia="de-DE"/>
        </w:rPr>
        <w:t xml:space="preserve"> </w:t>
      </w:r>
    </w:p>
    <w:p w:rsidR="00A108A8" w:rsidRDefault="00A108A8" w:rsidP="004B1C77">
      <w:pPr>
        <w:tabs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</w:p>
    <w:p w:rsidR="00285536" w:rsidRPr="007D784B" w:rsidRDefault="0089405A" w:rsidP="004B1C77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0"/>
          <w:szCs w:val="20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1C70921D" wp14:editId="25A229DE">
            <wp:simplePos x="0" y="0"/>
            <wp:positionH relativeFrom="column">
              <wp:posOffset>1105535</wp:posOffset>
            </wp:positionH>
            <wp:positionV relativeFrom="paragraph">
              <wp:posOffset>5080</wp:posOffset>
            </wp:positionV>
            <wp:extent cx="599551" cy="699737"/>
            <wp:effectExtent l="0" t="0" r="0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51" cy="69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F0C">
        <w:rPr>
          <w:rFonts w:ascii="Arial Narrow" w:hAnsi="Arial Narrow"/>
          <w:b/>
          <w:color w:val="0000FF"/>
          <w:sz w:val="28"/>
          <w:szCs w:val="28"/>
        </w:rPr>
        <w:tab/>
      </w:r>
      <w:r w:rsidR="00285536">
        <w:rPr>
          <w:rFonts w:ascii="Arial Narrow" w:hAnsi="Arial Narrow"/>
          <w:b/>
          <w:color w:val="0000FF"/>
          <w:sz w:val="28"/>
          <w:szCs w:val="28"/>
        </w:rPr>
        <w:tab/>
      </w:r>
    </w:p>
    <w:p w:rsidR="00A917FC" w:rsidRDefault="009B4FEB" w:rsidP="009B4FEB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color w:val="0000FF"/>
          <w:sz w:val="28"/>
          <w:szCs w:val="28"/>
        </w:rPr>
        <w:t>füllen wir mit Ihnen gemeinsam aus und übernehmen den Behördengang</w:t>
      </w:r>
      <w:r w:rsidR="0089405A">
        <w:rPr>
          <w:rFonts w:ascii="Arial Narrow" w:hAnsi="Arial Narrow"/>
          <w:color w:val="0000FF"/>
          <w:sz w:val="28"/>
          <w:szCs w:val="28"/>
        </w:rPr>
        <w:t>.</w:t>
      </w:r>
      <w:r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1F0891" w:rsidRDefault="001F0891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</w:p>
    <w:p w:rsidR="001F0891" w:rsidRPr="00F71A1C" w:rsidRDefault="001F0891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10"/>
          <w:szCs w:val="10"/>
        </w:rPr>
      </w:pPr>
    </w:p>
    <w:p w:rsidR="0076190E" w:rsidRDefault="00981940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 xml:space="preserve">Frau Händel und </w:t>
      </w:r>
      <w:r w:rsidR="004C2F11">
        <w:rPr>
          <w:rFonts w:ascii="Arial Narrow" w:hAnsi="Arial Narrow"/>
          <w:b/>
          <w:color w:val="0000FF"/>
          <w:sz w:val="28"/>
          <w:szCs w:val="28"/>
        </w:rPr>
        <w:t xml:space="preserve">Frau </w:t>
      </w:r>
      <w:proofErr w:type="spellStart"/>
      <w:r w:rsidR="004C2F11">
        <w:rPr>
          <w:rFonts w:ascii="Arial Narrow" w:hAnsi="Arial Narrow"/>
          <w:b/>
          <w:color w:val="0000FF"/>
          <w:sz w:val="28"/>
          <w:szCs w:val="28"/>
        </w:rPr>
        <w:t>Brade-Leinhos</w:t>
      </w:r>
      <w:proofErr w:type="spellEnd"/>
      <w:r w:rsidR="004C2F11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nehmen Ihren Anruf </w:t>
      </w:r>
      <w:r w:rsidR="004C2F11">
        <w:rPr>
          <w:rFonts w:ascii="Arial Narrow" w:hAnsi="Arial Narrow"/>
          <w:b/>
          <w:color w:val="0000FF"/>
          <w:sz w:val="28"/>
          <w:szCs w:val="28"/>
        </w:rPr>
        <w:t xml:space="preserve">unter der Telefonnummer 03447 / </w:t>
      </w:r>
      <w:r w:rsidR="0076190E">
        <w:rPr>
          <w:rFonts w:ascii="Arial Narrow" w:hAnsi="Arial Narrow"/>
          <w:b/>
          <w:color w:val="0000FF"/>
          <w:sz w:val="28"/>
          <w:szCs w:val="28"/>
        </w:rPr>
        <w:t>57 33 764 montags bis donnerstags in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der Zeit von 12:00 – 16:00 Uhr gern entgegen.</w:t>
      </w:r>
    </w:p>
    <w:p w:rsidR="00924001" w:rsidRDefault="00924001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FB02A9" w:rsidRPr="00F71A1C" w:rsidRDefault="00FB02A9" w:rsidP="00042E3C">
      <w:pPr>
        <w:spacing w:after="0"/>
        <w:jc w:val="center"/>
        <w:rPr>
          <w:rFonts w:ascii="Arial Narrow" w:hAnsi="Arial Narrow"/>
          <w:b/>
          <w:color w:val="0000FF"/>
          <w:sz w:val="10"/>
          <w:szCs w:val="10"/>
        </w:rPr>
      </w:pPr>
    </w:p>
    <w:p w:rsidR="006C3E06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042E3C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Den Veranstaltungsplan finden Sie</w:t>
      </w:r>
      <w:r w:rsidR="007B2639">
        <w:rPr>
          <w:rFonts w:ascii="Arial Narrow" w:hAnsi="Arial Narrow"/>
          <w:b/>
          <w:color w:val="0000FF"/>
          <w:sz w:val="28"/>
          <w:szCs w:val="28"/>
        </w:rPr>
        <w:t xml:space="preserve"> im Schaukasten vor unserer Begegnungsstätte sowie in unserer Geschäftsstelle</w:t>
      </w:r>
      <w:bookmarkStart w:id="0" w:name="_GoBack"/>
      <w:bookmarkEnd w:id="0"/>
      <w:r>
        <w:rPr>
          <w:rFonts w:ascii="Arial Narrow" w:hAnsi="Arial Narrow"/>
          <w:b/>
          <w:color w:val="0000FF"/>
          <w:sz w:val="28"/>
          <w:szCs w:val="28"/>
        </w:rPr>
        <w:t>, kurzfristige Änderungen behalten wir uns vor. Kommen Sie einfach vorbei.</w:t>
      </w:r>
    </w:p>
    <w:p w:rsidR="00EA43AF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sectPr w:rsidR="00EA43AF" w:rsidSect="00CD4EE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C8F" w:rsidRPr="00D66397" w:rsidRDefault="00353C8F" w:rsidP="00D66397">
    <w:pPr>
      <w:pStyle w:val="Fuzeile"/>
      <w:jc w:val="center"/>
      <w:rPr>
        <w:rFonts w:ascii="Cataneo BT" w:hAnsi="Cataneo BT"/>
        <w:b/>
        <w:color w:val="0000FF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3B" w:rsidRDefault="0096773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3B"/>
    <w:rsid w:val="00004C40"/>
    <w:rsid w:val="000168EB"/>
    <w:rsid w:val="00024EE4"/>
    <w:rsid w:val="00035DFD"/>
    <w:rsid w:val="00042E3C"/>
    <w:rsid w:val="000605FF"/>
    <w:rsid w:val="00060A86"/>
    <w:rsid w:val="0006280C"/>
    <w:rsid w:val="00074C19"/>
    <w:rsid w:val="00074E4D"/>
    <w:rsid w:val="00081400"/>
    <w:rsid w:val="00091506"/>
    <w:rsid w:val="000B757C"/>
    <w:rsid w:val="000D42A5"/>
    <w:rsid w:val="000E1FD0"/>
    <w:rsid w:val="000E2F76"/>
    <w:rsid w:val="000E417E"/>
    <w:rsid w:val="000E7898"/>
    <w:rsid w:val="000F1EA6"/>
    <w:rsid w:val="0010582E"/>
    <w:rsid w:val="0010639B"/>
    <w:rsid w:val="00112F7F"/>
    <w:rsid w:val="001305CF"/>
    <w:rsid w:val="00134920"/>
    <w:rsid w:val="00144C3E"/>
    <w:rsid w:val="00162C38"/>
    <w:rsid w:val="001753CB"/>
    <w:rsid w:val="00192E4C"/>
    <w:rsid w:val="001B227A"/>
    <w:rsid w:val="001C2729"/>
    <w:rsid w:val="001C70FC"/>
    <w:rsid w:val="001C7FD2"/>
    <w:rsid w:val="001D09FB"/>
    <w:rsid w:val="001E0C22"/>
    <w:rsid w:val="001F0891"/>
    <w:rsid w:val="001F610D"/>
    <w:rsid w:val="001F676A"/>
    <w:rsid w:val="001F7741"/>
    <w:rsid w:val="00213CBC"/>
    <w:rsid w:val="00222EB3"/>
    <w:rsid w:val="00224E0A"/>
    <w:rsid w:val="00235272"/>
    <w:rsid w:val="002472C7"/>
    <w:rsid w:val="0025281C"/>
    <w:rsid w:val="00272119"/>
    <w:rsid w:val="002852F1"/>
    <w:rsid w:val="00285536"/>
    <w:rsid w:val="00290E59"/>
    <w:rsid w:val="002943CF"/>
    <w:rsid w:val="002A209D"/>
    <w:rsid w:val="002A7458"/>
    <w:rsid w:val="002C23EA"/>
    <w:rsid w:val="002C52E9"/>
    <w:rsid w:val="002C691B"/>
    <w:rsid w:val="002D4B29"/>
    <w:rsid w:val="002E0BBA"/>
    <w:rsid w:val="002E75F3"/>
    <w:rsid w:val="002E7731"/>
    <w:rsid w:val="002F0BD6"/>
    <w:rsid w:val="002F3A5D"/>
    <w:rsid w:val="002F5149"/>
    <w:rsid w:val="003072FB"/>
    <w:rsid w:val="00324EAB"/>
    <w:rsid w:val="003305F7"/>
    <w:rsid w:val="00332D66"/>
    <w:rsid w:val="00336322"/>
    <w:rsid w:val="003458DC"/>
    <w:rsid w:val="00353C8F"/>
    <w:rsid w:val="00367AC9"/>
    <w:rsid w:val="00374246"/>
    <w:rsid w:val="00382D17"/>
    <w:rsid w:val="0039020F"/>
    <w:rsid w:val="00395726"/>
    <w:rsid w:val="00396B98"/>
    <w:rsid w:val="003A2FD3"/>
    <w:rsid w:val="003B0664"/>
    <w:rsid w:val="003C03FB"/>
    <w:rsid w:val="003C4C01"/>
    <w:rsid w:val="003C6984"/>
    <w:rsid w:val="003D0BE8"/>
    <w:rsid w:val="003D5670"/>
    <w:rsid w:val="003D763E"/>
    <w:rsid w:val="00400709"/>
    <w:rsid w:val="0040077F"/>
    <w:rsid w:val="004065AD"/>
    <w:rsid w:val="0041228D"/>
    <w:rsid w:val="0043033E"/>
    <w:rsid w:val="00430638"/>
    <w:rsid w:val="004330A9"/>
    <w:rsid w:val="00445919"/>
    <w:rsid w:val="00445F80"/>
    <w:rsid w:val="00451F1F"/>
    <w:rsid w:val="00453DBE"/>
    <w:rsid w:val="0046613F"/>
    <w:rsid w:val="004663C2"/>
    <w:rsid w:val="0046675D"/>
    <w:rsid w:val="00473311"/>
    <w:rsid w:val="00481625"/>
    <w:rsid w:val="0049015C"/>
    <w:rsid w:val="00491868"/>
    <w:rsid w:val="004A596E"/>
    <w:rsid w:val="004A6EF5"/>
    <w:rsid w:val="004B1C77"/>
    <w:rsid w:val="004B4A6A"/>
    <w:rsid w:val="004B5199"/>
    <w:rsid w:val="004C2F11"/>
    <w:rsid w:val="004D6165"/>
    <w:rsid w:val="004E6D76"/>
    <w:rsid w:val="004E722F"/>
    <w:rsid w:val="004E7BA3"/>
    <w:rsid w:val="004F5DB4"/>
    <w:rsid w:val="00500E39"/>
    <w:rsid w:val="00501527"/>
    <w:rsid w:val="00511E12"/>
    <w:rsid w:val="005161C0"/>
    <w:rsid w:val="0052145F"/>
    <w:rsid w:val="00526751"/>
    <w:rsid w:val="00530BC7"/>
    <w:rsid w:val="00542B17"/>
    <w:rsid w:val="00543D5A"/>
    <w:rsid w:val="00564A09"/>
    <w:rsid w:val="00567412"/>
    <w:rsid w:val="00567554"/>
    <w:rsid w:val="005866C8"/>
    <w:rsid w:val="005A3B4D"/>
    <w:rsid w:val="005B3CC4"/>
    <w:rsid w:val="005C6B7F"/>
    <w:rsid w:val="005D02ED"/>
    <w:rsid w:val="005D0735"/>
    <w:rsid w:val="005D754D"/>
    <w:rsid w:val="005F7A96"/>
    <w:rsid w:val="0060254C"/>
    <w:rsid w:val="0062141C"/>
    <w:rsid w:val="00623AD7"/>
    <w:rsid w:val="006316CA"/>
    <w:rsid w:val="00653431"/>
    <w:rsid w:val="006656F2"/>
    <w:rsid w:val="00686824"/>
    <w:rsid w:val="006924AC"/>
    <w:rsid w:val="00693488"/>
    <w:rsid w:val="006A68B1"/>
    <w:rsid w:val="006C3E06"/>
    <w:rsid w:val="006E3B63"/>
    <w:rsid w:val="006F4348"/>
    <w:rsid w:val="006F6E5E"/>
    <w:rsid w:val="00700F5E"/>
    <w:rsid w:val="00715F23"/>
    <w:rsid w:val="0071760B"/>
    <w:rsid w:val="0072484D"/>
    <w:rsid w:val="00731A4E"/>
    <w:rsid w:val="00742092"/>
    <w:rsid w:val="00746904"/>
    <w:rsid w:val="00747C03"/>
    <w:rsid w:val="0075725D"/>
    <w:rsid w:val="007605E5"/>
    <w:rsid w:val="0076190E"/>
    <w:rsid w:val="00765944"/>
    <w:rsid w:val="0076764A"/>
    <w:rsid w:val="0077651F"/>
    <w:rsid w:val="00776DA7"/>
    <w:rsid w:val="007829D5"/>
    <w:rsid w:val="007839BD"/>
    <w:rsid w:val="00784BAB"/>
    <w:rsid w:val="00797A79"/>
    <w:rsid w:val="007A41B2"/>
    <w:rsid w:val="007B2393"/>
    <w:rsid w:val="007B2639"/>
    <w:rsid w:val="007D395C"/>
    <w:rsid w:val="007D6BD4"/>
    <w:rsid w:val="007D784B"/>
    <w:rsid w:val="007E1419"/>
    <w:rsid w:val="007F4BD2"/>
    <w:rsid w:val="00807FD8"/>
    <w:rsid w:val="008140C3"/>
    <w:rsid w:val="0082026D"/>
    <w:rsid w:val="00825FC2"/>
    <w:rsid w:val="0083140C"/>
    <w:rsid w:val="008340E1"/>
    <w:rsid w:val="00841BB2"/>
    <w:rsid w:val="0084490C"/>
    <w:rsid w:val="00844F00"/>
    <w:rsid w:val="00845434"/>
    <w:rsid w:val="008538DD"/>
    <w:rsid w:val="0085467C"/>
    <w:rsid w:val="0085624D"/>
    <w:rsid w:val="0086295A"/>
    <w:rsid w:val="0086645B"/>
    <w:rsid w:val="00872228"/>
    <w:rsid w:val="00884451"/>
    <w:rsid w:val="0089405A"/>
    <w:rsid w:val="008B3280"/>
    <w:rsid w:val="008C0835"/>
    <w:rsid w:val="008C2548"/>
    <w:rsid w:val="008D595B"/>
    <w:rsid w:val="008E230F"/>
    <w:rsid w:val="008E560F"/>
    <w:rsid w:val="008F7039"/>
    <w:rsid w:val="0090158D"/>
    <w:rsid w:val="0090256B"/>
    <w:rsid w:val="00902C37"/>
    <w:rsid w:val="009034FE"/>
    <w:rsid w:val="0091279D"/>
    <w:rsid w:val="0091724F"/>
    <w:rsid w:val="00917A63"/>
    <w:rsid w:val="009224C3"/>
    <w:rsid w:val="00922CD5"/>
    <w:rsid w:val="00924001"/>
    <w:rsid w:val="00941D52"/>
    <w:rsid w:val="00946316"/>
    <w:rsid w:val="00952F11"/>
    <w:rsid w:val="00953B75"/>
    <w:rsid w:val="009622B1"/>
    <w:rsid w:val="0096773B"/>
    <w:rsid w:val="009710CD"/>
    <w:rsid w:val="009807E8"/>
    <w:rsid w:val="00981940"/>
    <w:rsid w:val="00982CAC"/>
    <w:rsid w:val="009857B6"/>
    <w:rsid w:val="009A33F3"/>
    <w:rsid w:val="009A64AA"/>
    <w:rsid w:val="009B2DE5"/>
    <w:rsid w:val="009B4FEB"/>
    <w:rsid w:val="009B53E3"/>
    <w:rsid w:val="009C05E9"/>
    <w:rsid w:val="009D1EAF"/>
    <w:rsid w:val="009D704E"/>
    <w:rsid w:val="009D78F9"/>
    <w:rsid w:val="009E26A0"/>
    <w:rsid w:val="00A05FDC"/>
    <w:rsid w:val="00A104EC"/>
    <w:rsid w:val="00A108A8"/>
    <w:rsid w:val="00A14A9E"/>
    <w:rsid w:val="00A15645"/>
    <w:rsid w:val="00A20CDF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5933"/>
    <w:rsid w:val="00A87152"/>
    <w:rsid w:val="00A917FC"/>
    <w:rsid w:val="00A96B94"/>
    <w:rsid w:val="00AB47FF"/>
    <w:rsid w:val="00AB662D"/>
    <w:rsid w:val="00AB77E6"/>
    <w:rsid w:val="00AC6B87"/>
    <w:rsid w:val="00AD0DB7"/>
    <w:rsid w:val="00AD668C"/>
    <w:rsid w:val="00AF11F8"/>
    <w:rsid w:val="00AF4444"/>
    <w:rsid w:val="00B12202"/>
    <w:rsid w:val="00B24C9B"/>
    <w:rsid w:val="00B304AA"/>
    <w:rsid w:val="00B31424"/>
    <w:rsid w:val="00B34192"/>
    <w:rsid w:val="00B41A33"/>
    <w:rsid w:val="00B426B7"/>
    <w:rsid w:val="00B46217"/>
    <w:rsid w:val="00B61FA8"/>
    <w:rsid w:val="00B61FAE"/>
    <w:rsid w:val="00B66230"/>
    <w:rsid w:val="00B8109C"/>
    <w:rsid w:val="00B84382"/>
    <w:rsid w:val="00B94865"/>
    <w:rsid w:val="00B95549"/>
    <w:rsid w:val="00BC13C8"/>
    <w:rsid w:val="00BE4542"/>
    <w:rsid w:val="00BE5298"/>
    <w:rsid w:val="00C10F13"/>
    <w:rsid w:val="00C161AA"/>
    <w:rsid w:val="00C172DE"/>
    <w:rsid w:val="00C202D8"/>
    <w:rsid w:val="00C24AA4"/>
    <w:rsid w:val="00C410BA"/>
    <w:rsid w:val="00C43712"/>
    <w:rsid w:val="00C629A0"/>
    <w:rsid w:val="00C7283B"/>
    <w:rsid w:val="00C84F35"/>
    <w:rsid w:val="00C92710"/>
    <w:rsid w:val="00CB6CBD"/>
    <w:rsid w:val="00CB7148"/>
    <w:rsid w:val="00CC20CA"/>
    <w:rsid w:val="00CD0C87"/>
    <w:rsid w:val="00CD1113"/>
    <w:rsid w:val="00CD1FAF"/>
    <w:rsid w:val="00CD26D7"/>
    <w:rsid w:val="00CD4EED"/>
    <w:rsid w:val="00CD75A3"/>
    <w:rsid w:val="00CE111B"/>
    <w:rsid w:val="00CE1DD4"/>
    <w:rsid w:val="00CE4FEF"/>
    <w:rsid w:val="00CE769F"/>
    <w:rsid w:val="00CF1490"/>
    <w:rsid w:val="00D004FE"/>
    <w:rsid w:val="00D010E4"/>
    <w:rsid w:val="00D10295"/>
    <w:rsid w:val="00D14D29"/>
    <w:rsid w:val="00D276E1"/>
    <w:rsid w:val="00D343BB"/>
    <w:rsid w:val="00D41F15"/>
    <w:rsid w:val="00D65933"/>
    <w:rsid w:val="00D66397"/>
    <w:rsid w:val="00D66FD7"/>
    <w:rsid w:val="00D90F1B"/>
    <w:rsid w:val="00DA17B6"/>
    <w:rsid w:val="00DA63E7"/>
    <w:rsid w:val="00DB7C48"/>
    <w:rsid w:val="00DC38F4"/>
    <w:rsid w:val="00DD02D9"/>
    <w:rsid w:val="00DD2FEB"/>
    <w:rsid w:val="00DD4942"/>
    <w:rsid w:val="00DE16C3"/>
    <w:rsid w:val="00DE2F0C"/>
    <w:rsid w:val="00DE5E95"/>
    <w:rsid w:val="00E0355E"/>
    <w:rsid w:val="00E107D1"/>
    <w:rsid w:val="00E2516C"/>
    <w:rsid w:val="00E30100"/>
    <w:rsid w:val="00E34B38"/>
    <w:rsid w:val="00E36D0B"/>
    <w:rsid w:val="00E37463"/>
    <w:rsid w:val="00E40186"/>
    <w:rsid w:val="00E50C04"/>
    <w:rsid w:val="00E57B5A"/>
    <w:rsid w:val="00E67E95"/>
    <w:rsid w:val="00E76AD0"/>
    <w:rsid w:val="00E83E20"/>
    <w:rsid w:val="00E85206"/>
    <w:rsid w:val="00E86A5A"/>
    <w:rsid w:val="00E913EF"/>
    <w:rsid w:val="00E92A26"/>
    <w:rsid w:val="00E965CA"/>
    <w:rsid w:val="00EA43AF"/>
    <w:rsid w:val="00EA5B1F"/>
    <w:rsid w:val="00EA5CE6"/>
    <w:rsid w:val="00EA694D"/>
    <w:rsid w:val="00EC29B1"/>
    <w:rsid w:val="00ED32EF"/>
    <w:rsid w:val="00EE39BF"/>
    <w:rsid w:val="00EE7FD2"/>
    <w:rsid w:val="00EF5D58"/>
    <w:rsid w:val="00F11DEC"/>
    <w:rsid w:val="00F132EA"/>
    <w:rsid w:val="00F165F4"/>
    <w:rsid w:val="00F236EA"/>
    <w:rsid w:val="00F27745"/>
    <w:rsid w:val="00F30076"/>
    <w:rsid w:val="00F34D88"/>
    <w:rsid w:val="00F4751D"/>
    <w:rsid w:val="00F52CDC"/>
    <w:rsid w:val="00F564B9"/>
    <w:rsid w:val="00F635D6"/>
    <w:rsid w:val="00F63FD1"/>
    <w:rsid w:val="00F67432"/>
    <w:rsid w:val="00F70139"/>
    <w:rsid w:val="00F706F2"/>
    <w:rsid w:val="00F71A1C"/>
    <w:rsid w:val="00F76DA2"/>
    <w:rsid w:val="00F84CEB"/>
    <w:rsid w:val="00F84F68"/>
    <w:rsid w:val="00FB02A9"/>
    <w:rsid w:val="00FB6426"/>
    <w:rsid w:val="00FB6C3C"/>
    <w:rsid w:val="00FC4B0D"/>
    <w:rsid w:val="00FE287A"/>
    <w:rsid w:val="00FE673E"/>
    <w:rsid w:val="00FE7E8F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kappe-tuch-kleidung-bildung-hut-1300471/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pixabay.com/de/schneefall-frost-wetter-157116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76CC-3003-43E1-B57B-D990CC7F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Barthel, Tina</cp:lastModifiedBy>
  <cp:revision>4</cp:revision>
  <cp:lastPrinted>2016-10-13T09:24:00Z</cp:lastPrinted>
  <dcterms:created xsi:type="dcterms:W3CDTF">2016-10-12T07:17:00Z</dcterms:created>
  <dcterms:modified xsi:type="dcterms:W3CDTF">2016-10-13T11:19:00Z</dcterms:modified>
</cp:coreProperties>
</file>